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A102" w14:textId="5C185A53" w:rsidR="007C68BC" w:rsidRPr="00CD6EB0" w:rsidRDefault="007C68BC" w:rsidP="007C68B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  <w:r w:rsidR="00110A84">
        <w:rPr>
          <w:rFonts w:ascii="ＭＳ ゴシック" w:eastAsia="ＭＳ ゴシック" w:hAnsi="ＭＳ ゴシック" w:hint="eastAsia"/>
          <w:sz w:val="44"/>
          <w:szCs w:val="44"/>
        </w:rPr>
        <w:t>②</w:t>
      </w:r>
    </w:p>
    <w:p w14:paraId="1264D27F" w14:textId="77777777" w:rsidR="00307631" w:rsidRPr="00013CC8" w:rsidRDefault="00307631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CB345F0" w14:textId="72B60617" w:rsidR="007C68BC" w:rsidRPr="00013CC8" w:rsidRDefault="00D52F7B" w:rsidP="00EE5AF9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令和７年</w:t>
      </w:r>
      <w:r w:rsidR="00D02844" w:rsidRPr="002001C3">
        <w:rPr>
          <w:rFonts w:ascii="ＭＳ ゴシック" w:eastAsia="ＭＳ ゴシック" w:hAnsi="ＭＳ ゴシック" w:hint="eastAsia"/>
          <w:kern w:val="0"/>
          <w:sz w:val="28"/>
        </w:rPr>
        <w:t>６月</w:t>
      </w:r>
      <w:r w:rsidR="002001C3">
        <w:rPr>
          <w:rFonts w:ascii="ＭＳ ゴシック" w:eastAsia="ＭＳ ゴシック" w:hAnsi="ＭＳ ゴシック" w:hint="eastAsia"/>
          <w:kern w:val="0"/>
          <w:sz w:val="28"/>
        </w:rPr>
        <w:t>１</w:t>
      </w:r>
      <w:r>
        <w:rPr>
          <w:rFonts w:ascii="ＭＳ ゴシック" w:eastAsia="ＭＳ ゴシック" w:hAnsi="ＭＳ ゴシック" w:hint="eastAsia"/>
          <w:kern w:val="0"/>
          <w:sz w:val="28"/>
        </w:rPr>
        <w:t>７</w:t>
      </w:r>
      <w:r w:rsidR="002001C3">
        <w:rPr>
          <w:rFonts w:ascii="ＭＳ ゴシック" w:eastAsia="ＭＳ ゴシック" w:hAnsi="ＭＳ ゴシック" w:hint="eastAsia"/>
          <w:kern w:val="0"/>
          <w:sz w:val="28"/>
        </w:rPr>
        <w:t>日</w:t>
      </w:r>
    </w:p>
    <w:p w14:paraId="748EC10E" w14:textId="35326598" w:rsidR="00CF12A0" w:rsidRPr="00AE5A32" w:rsidRDefault="007177F5" w:rsidP="00EE5AF9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E5AF9">
        <w:rPr>
          <w:rFonts w:ascii="ＭＳ ゴシック" w:eastAsia="ＭＳ ゴシック" w:hAnsi="ＭＳ ゴシック" w:hint="eastAsia"/>
          <w:spacing w:val="84"/>
          <w:kern w:val="0"/>
          <w:sz w:val="28"/>
          <w:szCs w:val="28"/>
          <w:fitText w:val="2520" w:id="-698635008"/>
        </w:rPr>
        <w:t>本会議休憩</w:t>
      </w:r>
      <w:r w:rsidRPr="00EE5AF9">
        <w:rPr>
          <w:rFonts w:ascii="ＭＳ ゴシック" w:eastAsia="ＭＳ ゴシック" w:hAnsi="ＭＳ ゴシック" w:hint="eastAsia"/>
          <w:kern w:val="0"/>
          <w:sz w:val="28"/>
          <w:szCs w:val="28"/>
          <w:fitText w:val="2520" w:id="-698635008"/>
        </w:rPr>
        <w:t>中</w:t>
      </w:r>
    </w:p>
    <w:p w14:paraId="04C08BA0" w14:textId="72C2A173" w:rsidR="00D81746" w:rsidRDefault="00D81746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43E66CE" w14:textId="77777777" w:rsidR="00D3609C" w:rsidRDefault="00D3609C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391311F" w14:textId="5A22CDCF" w:rsidR="007C68BC" w:rsidRDefault="004F2465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2001C3" w:rsidRPr="002001C3">
        <w:rPr>
          <w:rFonts w:ascii="ＭＳ ゴシック" w:eastAsia="ＭＳ ゴシック" w:hAnsi="ＭＳ ゴシック" w:hint="eastAsia"/>
          <w:b/>
          <w:sz w:val="32"/>
          <w:szCs w:val="32"/>
        </w:rPr>
        <w:t>議案の採決について</w:t>
      </w:r>
    </w:p>
    <w:p w14:paraId="2BB35E4B" w14:textId="45F8982A" w:rsidR="001A706F" w:rsidRPr="00BB0C0C" w:rsidRDefault="00F52161" w:rsidP="00EE5AF9">
      <w:pPr>
        <w:spacing w:line="320" w:lineRule="exact"/>
        <w:contextualSpacing/>
        <w:rPr>
          <w:rFonts w:ascii="ＭＳ 明朝" w:hAnsi="ＭＳ 明朝"/>
          <w:sz w:val="22"/>
          <w:szCs w:val="22"/>
        </w:rPr>
      </w:pPr>
      <w:bookmarkStart w:id="0" w:name="_Hlk168907107"/>
      <w:r w:rsidRPr="00BB0C0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ABC2A" wp14:editId="1A3EB900">
                <wp:simplePos x="0" y="0"/>
                <wp:positionH relativeFrom="margin">
                  <wp:posOffset>468630</wp:posOffset>
                </wp:positionH>
                <wp:positionV relativeFrom="paragraph">
                  <wp:posOffset>53340</wp:posOffset>
                </wp:positionV>
                <wp:extent cx="4419600" cy="3240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24000"/>
                        </a:xfrm>
                        <a:prstGeom prst="bracketPair">
                          <a:avLst>
                            <a:gd name="adj" fmla="val 107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77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.9pt;margin-top:4.2pt;width:34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" adj="232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A706F" w:rsidRPr="00BB0C0C">
        <w:rPr>
          <w:rFonts w:ascii="ＭＳ 明朝" w:hAnsi="ＭＳ 明朝" w:hint="eastAsia"/>
          <w:sz w:val="22"/>
          <w:szCs w:val="22"/>
        </w:rPr>
        <w:t xml:space="preserve">　　　　</w:t>
      </w:r>
      <w:r w:rsidR="001A706F" w:rsidRPr="00BB0C0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D710E1" w:rsidRPr="00BB0C0C">
        <w:rPr>
          <w:rFonts w:ascii="ＭＳ 明朝" w:hAnsi="ＭＳ 明朝" w:hint="eastAsia"/>
          <w:color w:val="FF0000"/>
          <w:sz w:val="22"/>
          <w:szCs w:val="22"/>
        </w:rPr>
        <w:t>１</w:t>
      </w:r>
      <w:r w:rsidR="001A706F" w:rsidRPr="00BB0C0C">
        <w:rPr>
          <w:rFonts w:ascii="ＭＳ 明朝" w:hAnsi="ＭＳ 明朝" w:hint="eastAsia"/>
          <w:sz w:val="22"/>
          <w:szCs w:val="22"/>
        </w:rPr>
        <w:t>「</w:t>
      </w:r>
      <w:r w:rsidR="00D52F7B" w:rsidRPr="00BB0C0C">
        <w:rPr>
          <w:rFonts w:ascii="ＭＳ 明朝" w:hAnsi="ＭＳ 明朝" w:hint="eastAsia"/>
          <w:sz w:val="22"/>
          <w:szCs w:val="22"/>
        </w:rPr>
        <w:t>令和７年</w:t>
      </w:r>
      <w:r w:rsidR="001A706F" w:rsidRPr="00BB0C0C">
        <w:rPr>
          <w:rFonts w:ascii="ＭＳ 明朝" w:hAnsi="ＭＳ 明朝" w:hint="eastAsia"/>
          <w:sz w:val="22"/>
          <w:szCs w:val="22"/>
        </w:rPr>
        <w:t>６月定例会　議案一覧表」参照</w:t>
      </w:r>
    </w:p>
    <w:p w14:paraId="6047F6C6" w14:textId="7FCE798C" w:rsidR="001A706F" w:rsidRPr="00BB0C0C" w:rsidRDefault="001A706F" w:rsidP="00EE5AF9">
      <w:pPr>
        <w:spacing w:line="320" w:lineRule="exact"/>
        <w:contextualSpacing/>
        <w:rPr>
          <w:rFonts w:ascii="ＭＳ 明朝" w:hAnsi="ＭＳ 明朝"/>
          <w:sz w:val="22"/>
          <w:szCs w:val="22"/>
        </w:rPr>
      </w:pPr>
      <w:r w:rsidRPr="00BB0C0C">
        <w:rPr>
          <w:rFonts w:ascii="ＭＳ 明朝" w:hAnsi="ＭＳ 明朝" w:hint="eastAsia"/>
          <w:sz w:val="22"/>
          <w:szCs w:val="22"/>
        </w:rPr>
        <w:t xml:space="preserve">　　　　</w:t>
      </w:r>
      <w:r w:rsidRPr="00BB0C0C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D710E1" w:rsidRPr="00BB0C0C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BB0C0C">
        <w:rPr>
          <w:rFonts w:ascii="ＭＳ 明朝" w:hAnsi="ＭＳ 明朝" w:hint="eastAsia"/>
          <w:sz w:val="22"/>
          <w:szCs w:val="22"/>
        </w:rPr>
        <w:t>「</w:t>
      </w:r>
      <w:r w:rsidR="00D52F7B" w:rsidRPr="00BB0C0C">
        <w:rPr>
          <w:rFonts w:ascii="ＭＳ 明朝" w:hAnsi="ＭＳ 明朝" w:hint="eastAsia"/>
          <w:sz w:val="22"/>
          <w:szCs w:val="22"/>
        </w:rPr>
        <w:t>令和７年</w:t>
      </w:r>
      <w:r w:rsidRPr="00BB0C0C">
        <w:rPr>
          <w:rFonts w:ascii="ＭＳ 明朝" w:hAnsi="ＭＳ 明朝" w:hint="eastAsia"/>
          <w:sz w:val="22"/>
          <w:szCs w:val="22"/>
        </w:rPr>
        <w:t xml:space="preserve">６月定例会　</w:t>
      </w:r>
      <w:r w:rsidR="00191D3B" w:rsidRPr="00BB0C0C">
        <w:rPr>
          <w:rFonts w:ascii="ＭＳ 明朝" w:hAnsi="ＭＳ 明朝" w:hint="eastAsia"/>
          <w:sz w:val="22"/>
          <w:szCs w:val="22"/>
        </w:rPr>
        <w:t>議案の</w:t>
      </w:r>
      <w:r w:rsidRPr="00BB0C0C">
        <w:rPr>
          <w:rFonts w:ascii="ＭＳ 明朝" w:hAnsi="ＭＳ 明朝" w:hint="eastAsia"/>
          <w:sz w:val="22"/>
          <w:szCs w:val="22"/>
        </w:rPr>
        <w:t>採決順序及び採決方法」参照</w:t>
      </w:r>
    </w:p>
    <w:bookmarkEnd w:id="0"/>
    <w:p w14:paraId="5B48BD02" w14:textId="487FA630" w:rsidR="00412646" w:rsidRDefault="00412646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4176C02" w14:textId="77777777" w:rsidR="00DE071B" w:rsidRPr="0052037D" w:rsidRDefault="00DE071B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F6C8B2F" w14:textId="77777777" w:rsidR="00D3609C" w:rsidRDefault="00D3609C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FF924B8" w14:textId="68FA8FD3" w:rsidR="00412646" w:rsidRDefault="00412646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会運営委員会の調査事件</w:t>
      </w:r>
      <w:r w:rsidRPr="002001C3"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p w14:paraId="240290AF" w14:textId="77777777" w:rsidR="00412646" w:rsidRPr="00351448" w:rsidRDefault="00412646" w:rsidP="00EE5AF9">
      <w:pPr>
        <w:spacing w:line="360" w:lineRule="exact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１　議会の運営に関する件</w:t>
      </w:r>
    </w:p>
    <w:p w14:paraId="11753FAD" w14:textId="43B1FB04" w:rsidR="00412646" w:rsidRPr="00351448" w:rsidRDefault="00412646" w:rsidP="00EE5AF9">
      <w:pPr>
        <w:spacing w:line="360" w:lineRule="exact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２　議会の会議規則、委員会に関する条例等に関する件</w:t>
      </w:r>
    </w:p>
    <w:p w14:paraId="5A1888DE" w14:textId="77777777" w:rsidR="00412646" w:rsidRPr="00351448" w:rsidRDefault="00412646" w:rsidP="00EE5AF9">
      <w:pPr>
        <w:spacing w:line="360" w:lineRule="exact"/>
        <w:contextualSpacing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３　次期議会の議事運営に関する件</w:t>
      </w:r>
    </w:p>
    <w:p w14:paraId="7D042BD1" w14:textId="77777777" w:rsidR="00DC7986" w:rsidRPr="00DC7986" w:rsidRDefault="00DC7986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8CF7949" w14:textId="77777777" w:rsidR="00DE071B" w:rsidRDefault="00DE071B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CABF0A1" w14:textId="77777777" w:rsidR="00D3609C" w:rsidRDefault="00D3609C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AF3E9F7" w14:textId="32247BBE" w:rsidR="002735C5" w:rsidRDefault="002735C5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再開後の議事進行について</w:t>
      </w:r>
    </w:p>
    <w:p w14:paraId="2A639EBF" w14:textId="4BEAE964" w:rsidR="002735C5" w:rsidRDefault="002735C5" w:rsidP="00EE5AF9">
      <w:pPr>
        <w:spacing w:line="320" w:lineRule="exact"/>
        <w:rPr>
          <w:rFonts w:ascii="ＭＳ 明朝" w:hAnsi="ＭＳ 明朝"/>
          <w:szCs w:val="21"/>
        </w:rPr>
      </w:pPr>
      <w:r w:rsidRPr="005F4B21">
        <w:rPr>
          <w:rFonts w:ascii="ＭＳ 明朝" w:hAnsi="ＭＳ 明朝" w:hint="eastAsia"/>
          <w:szCs w:val="21"/>
        </w:rPr>
        <w:t xml:space="preserve">　　　</w:t>
      </w:r>
      <w:r w:rsidR="00D835D2">
        <w:rPr>
          <w:rFonts w:ascii="ＭＳ 明朝" w:hAnsi="ＭＳ 明朝" w:hint="eastAsia"/>
          <w:szCs w:val="21"/>
        </w:rPr>
        <w:t>（</w:t>
      </w:r>
      <w:r w:rsidRPr="005357EC">
        <w:rPr>
          <w:rFonts w:ascii="ＭＳ 明朝" w:hAnsi="ＭＳ 明朝" w:hint="eastAsia"/>
          <w:color w:val="FF0000"/>
          <w:szCs w:val="21"/>
        </w:rPr>
        <w:t>別途配付</w:t>
      </w:r>
      <w:r>
        <w:rPr>
          <w:rFonts w:ascii="ＭＳ 明朝" w:hAnsi="ＭＳ 明朝" w:hint="eastAsia"/>
          <w:szCs w:val="21"/>
        </w:rPr>
        <w:t>「再開後の議事進行（案）」参照</w:t>
      </w:r>
      <w:r w:rsidR="00D835D2">
        <w:rPr>
          <w:rFonts w:ascii="ＭＳ 明朝" w:hAnsi="ＭＳ 明朝" w:hint="eastAsia"/>
          <w:szCs w:val="21"/>
        </w:rPr>
        <w:t>）</w:t>
      </w:r>
    </w:p>
    <w:p w14:paraId="3B0066E0" w14:textId="77777777" w:rsidR="0075000A" w:rsidRPr="00DE071B" w:rsidRDefault="0075000A" w:rsidP="00EE5AF9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sectPr w:rsidR="0075000A" w:rsidRPr="00DE071B" w:rsidSect="00EE5AF9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BF4D" w14:textId="77777777" w:rsidR="00005C21" w:rsidRDefault="00005C21">
      <w:r>
        <w:separator/>
      </w:r>
    </w:p>
  </w:endnote>
  <w:endnote w:type="continuationSeparator" w:id="0">
    <w:p w14:paraId="755F0630" w14:textId="77777777" w:rsidR="00005C21" w:rsidRDefault="0000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BB00" w14:textId="77777777" w:rsidR="00005C21" w:rsidRDefault="00005C21">
      <w:r>
        <w:separator/>
      </w:r>
    </w:p>
  </w:footnote>
  <w:footnote w:type="continuationSeparator" w:id="0">
    <w:p w14:paraId="10BF851F" w14:textId="77777777" w:rsidR="00005C21" w:rsidRDefault="0000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B48"/>
    <w:rsid w:val="00000D1B"/>
    <w:rsid w:val="00001E9F"/>
    <w:rsid w:val="000047BB"/>
    <w:rsid w:val="00005C21"/>
    <w:rsid w:val="000115B7"/>
    <w:rsid w:val="00013CC8"/>
    <w:rsid w:val="00014B13"/>
    <w:rsid w:val="00015E07"/>
    <w:rsid w:val="00022AAC"/>
    <w:rsid w:val="000233E1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508CB"/>
    <w:rsid w:val="00051582"/>
    <w:rsid w:val="00051936"/>
    <w:rsid w:val="000534C0"/>
    <w:rsid w:val="00055AF9"/>
    <w:rsid w:val="000560EF"/>
    <w:rsid w:val="00056487"/>
    <w:rsid w:val="00056D24"/>
    <w:rsid w:val="00057D56"/>
    <w:rsid w:val="0006034C"/>
    <w:rsid w:val="000610FF"/>
    <w:rsid w:val="00062C2C"/>
    <w:rsid w:val="00062C54"/>
    <w:rsid w:val="00064E2A"/>
    <w:rsid w:val="00066325"/>
    <w:rsid w:val="000672FE"/>
    <w:rsid w:val="00071790"/>
    <w:rsid w:val="00071AEF"/>
    <w:rsid w:val="000722B1"/>
    <w:rsid w:val="00073E7E"/>
    <w:rsid w:val="00074018"/>
    <w:rsid w:val="000758EC"/>
    <w:rsid w:val="00077F99"/>
    <w:rsid w:val="000811AA"/>
    <w:rsid w:val="0008329A"/>
    <w:rsid w:val="000840E7"/>
    <w:rsid w:val="000843A5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E34"/>
    <w:rsid w:val="000A547B"/>
    <w:rsid w:val="000B2842"/>
    <w:rsid w:val="000B28AA"/>
    <w:rsid w:val="000B360A"/>
    <w:rsid w:val="000B39FF"/>
    <w:rsid w:val="000B5F53"/>
    <w:rsid w:val="000C26A1"/>
    <w:rsid w:val="000C2839"/>
    <w:rsid w:val="000D056E"/>
    <w:rsid w:val="000D0F7E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1713"/>
    <w:rsid w:val="000F6AAE"/>
    <w:rsid w:val="00100299"/>
    <w:rsid w:val="001042C7"/>
    <w:rsid w:val="00105EAC"/>
    <w:rsid w:val="00105EDC"/>
    <w:rsid w:val="00110A84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1F55"/>
    <w:rsid w:val="001426D8"/>
    <w:rsid w:val="00143ECE"/>
    <w:rsid w:val="00144774"/>
    <w:rsid w:val="00150310"/>
    <w:rsid w:val="00150405"/>
    <w:rsid w:val="00153524"/>
    <w:rsid w:val="00153A93"/>
    <w:rsid w:val="00153EDA"/>
    <w:rsid w:val="0015653A"/>
    <w:rsid w:val="00157490"/>
    <w:rsid w:val="001635A5"/>
    <w:rsid w:val="00172591"/>
    <w:rsid w:val="00181088"/>
    <w:rsid w:val="0018176C"/>
    <w:rsid w:val="00182659"/>
    <w:rsid w:val="001840AF"/>
    <w:rsid w:val="0018440C"/>
    <w:rsid w:val="00185C93"/>
    <w:rsid w:val="00187E5C"/>
    <w:rsid w:val="00190B91"/>
    <w:rsid w:val="0019102B"/>
    <w:rsid w:val="00191D3B"/>
    <w:rsid w:val="0019476E"/>
    <w:rsid w:val="00195415"/>
    <w:rsid w:val="001956C5"/>
    <w:rsid w:val="00195E2B"/>
    <w:rsid w:val="00196098"/>
    <w:rsid w:val="001A110F"/>
    <w:rsid w:val="001A47C0"/>
    <w:rsid w:val="001A706F"/>
    <w:rsid w:val="001B1DC4"/>
    <w:rsid w:val="001B3D05"/>
    <w:rsid w:val="001B4E5B"/>
    <w:rsid w:val="001B631D"/>
    <w:rsid w:val="001B70BB"/>
    <w:rsid w:val="001B725B"/>
    <w:rsid w:val="001C1FFD"/>
    <w:rsid w:val="001D3315"/>
    <w:rsid w:val="001D51FE"/>
    <w:rsid w:val="001D7511"/>
    <w:rsid w:val="001E294C"/>
    <w:rsid w:val="001E6F73"/>
    <w:rsid w:val="001F4147"/>
    <w:rsid w:val="001F5A95"/>
    <w:rsid w:val="002001C3"/>
    <w:rsid w:val="00200D24"/>
    <w:rsid w:val="00200FD2"/>
    <w:rsid w:val="0020167E"/>
    <w:rsid w:val="0020510E"/>
    <w:rsid w:val="00206907"/>
    <w:rsid w:val="00206DDE"/>
    <w:rsid w:val="002073BE"/>
    <w:rsid w:val="00210559"/>
    <w:rsid w:val="00210607"/>
    <w:rsid w:val="00212344"/>
    <w:rsid w:val="00213F39"/>
    <w:rsid w:val="00215028"/>
    <w:rsid w:val="0021690A"/>
    <w:rsid w:val="00216BE4"/>
    <w:rsid w:val="00217546"/>
    <w:rsid w:val="0021771C"/>
    <w:rsid w:val="00217AC8"/>
    <w:rsid w:val="002262C9"/>
    <w:rsid w:val="00232393"/>
    <w:rsid w:val="00232E97"/>
    <w:rsid w:val="002332E8"/>
    <w:rsid w:val="0023480B"/>
    <w:rsid w:val="00235AB1"/>
    <w:rsid w:val="00235C6C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63E"/>
    <w:rsid w:val="00247C54"/>
    <w:rsid w:val="00250660"/>
    <w:rsid w:val="0025128B"/>
    <w:rsid w:val="00251BE4"/>
    <w:rsid w:val="00252F77"/>
    <w:rsid w:val="00253164"/>
    <w:rsid w:val="00256E92"/>
    <w:rsid w:val="0026268E"/>
    <w:rsid w:val="00263629"/>
    <w:rsid w:val="00263B91"/>
    <w:rsid w:val="0026428D"/>
    <w:rsid w:val="0026453D"/>
    <w:rsid w:val="00265271"/>
    <w:rsid w:val="0026610F"/>
    <w:rsid w:val="0026711F"/>
    <w:rsid w:val="00272EE7"/>
    <w:rsid w:val="002735C5"/>
    <w:rsid w:val="00276263"/>
    <w:rsid w:val="00277C09"/>
    <w:rsid w:val="00277C9F"/>
    <w:rsid w:val="00281375"/>
    <w:rsid w:val="00281E9D"/>
    <w:rsid w:val="00283E49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97DFC"/>
    <w:rsid w:val="002A108A"/>
    <w:rsid w:val="002A19A4"/>
    <w:rsid w:val="002A19D0"/>
    <w:rsid w:val="002A3518"/>
    <w:rsid w:val="002A373A"/>
    <w:rsid w:val="002A53F4"/>
    <w:rsid w:val="002A6184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3349"/>
    <w:rsid w:val="002C5152"/>
    <w:rsid w:val="002C5549"/>
    <w:rsid w:val="002C5A92"/>
    <w:rsid w:val="002D2772"/>
    <w:rsid w:val="002D3A8A"/>
    <w:rsid w:val="002D4009"/>
    <w:rsid w:val="002D4DE3"/>
    <w:rsid w:val="002D4F2F"/>
    <w:rsid w:val="002D645E"/>
    <w:rsid w:val="002D724F"/>
    <w:rsid w:val="002E12D3"/>
    <w:rsid w:val="002E334E"/>
    <w:rsid w:val="002E3A9C"/>
    <w:rsid w:val="002E3B5A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07631"/>
    <w:rsid w:val="00310334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448"/>
    <w:rsid w:val="00351CFB"/>
    <w:rsid w:val="00351E56"/>
    <w:rsid w:val="003527BD"/>
    <w:rsid w:val="003529F6"/>
    <w:rsid w:val="00353281"/>
    <w:rsid w:val="0035530D"/>
    <w:rsid w:val="00355626"/>
    <w:rsid w:val="0036096C"/>
    <w:rsid w:val="00363A46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639"/>
    <w:rsid w:val="00397F5A"/>
    <w:rsid w:val="003A097A"/>
    <w:rsid w:val="003A0BCA"/>
    <w:rsid w:val="003A36A2"/>
    <w:rsid w:val="003A53B7"/>
    <w:rsid w:val="003A68F1"/>
    <w:rsid w:val="003B1A8C"/>
    <w:rsid w:val="003B1B2B"/>
    <w:rsid w:val="003B2A95"/>
    <w:rsid w:val="003B381B"/>
    <w:rsid w:val="003B4603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448"/>
    <w:rsid w:val="003D3FE6"/>
    <w:rsid w:val="003D6177"/>
    <w:rsid w:val="003D7C61"/>
    <w:rsid w:val="003E0202"/>
    <w:rsid w:val="003E0772"/>
    <w:rsid w:val="003E0DAB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2646"/>
    <w:rsid w:val="004153B0"/>
    <w:rsid w:val="00416AF8"/>
    <w:rsid w:val="00417073"/>
    <w:rsid w:val="004171B7"/>
    <w:rsid w:val="00420A55"/>
    <w:rsid w:val="0042253E"/>
    <w:rsid w:val="004232D8"/>
    <w:rsid w:val="00425395"/>
    <w:rsid w:val="004253BA"/>
    <w:rsid w:val="00426E81"/>
    <w:rsid w:val="00427A9C"/>
    <w:rsid w:val="00431F10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554"/>
    <w:rsid w:val="00451CB3"/>
    <w:rsid w:val="00455863"/>
    <w:rsid w:val="004572E4"/>
    <w:rsid w:val="004574ED"/>
    <w:rsid w:val="0046271F"/>
    <w:rsid w:val="00464B8A"/>
    <w:rsid w:val="004717DB"/>
    <w:rsid w:val="00472502"/>
    <w:rsid w:val="004756FA"/>
    <w:rsid w:val="00481774"/>
    <w:rsid w:val="00482583"/>
    <w:rsid w:val="00483DEB"/>
    <w:rsid w:val="0048486D"/>
    <w:rsid w:val="00484AC2"/>
    <w:rsid w:val="0048609C"/>
    <w:rsid w:val="00492EB1"/>
    <w:rsid w:val="00496785"/>
    <w:rsid w:val="0049709E"/>
    <w:rsid w:val="004A6FA8"/>
    <w:rsid w:val="004B06ED"/>
    <w:rsid w:val="004B106E"/>
    <w:rsid w:val="004B1082"/>
    <w:rsid w:val="004B1E65"/>
    <w:rsid w:val="004B3F84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F1B"/>
    <w:rsid w:val="004D4ED6"/>
    <w:rsid w:val="004D6D86"/>
    <w:rsid w:val="004E0F79"/>
    <w:rsid w:val="004E2202"/>
    <w:rsid w:val="004E6196"/>
    <w:rsid w:val="004E6445"/>
    <w:rsid w:val="004E6BC9"/>
    <w:rsid w:val="004E71F6"/>
    <w:rsid w:val="004F0C9E"/>
    <w:rsid w:val="004F2465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037D"/>
    <w:rsid w:val="005214CE"/>
    <w:rsid w:val="005223C0"/>
    <w:rsid w:val="00523A8A"/>
    <w:rsid w:val="00523CEE"/>
    <w:rsid w:val="00523EA7"/>
    <w:rsid w:val="0052447B"/>
    <w:rsid w:val="00525A5E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0472"/>
    <w:rsid w:val="005A1CE0"/>
    <w:rsid w:val="005A1ED0"/>
    <w:rsid w:val="005A2FBB"/>
    <w:rsid w:val="005A355C"/>
    <w:rsid w:val="005A36F8"/>
    <w:rsid w:val="005A5653"/>
    <w:rsid w:val="005B2BD9"/>
    <w:rsid w:val="005B7B95"/>
    <w:rsid w:val="005C1CDA"/>
    <w:rsid w:val="005C2732"/>
    <w:rsid w:val="005C473A"/>
    <w:rsid w:val="005C47E0"/>
    <w:rsid w:val="005C4AD2"/>
    <w:rsid w:val="005C5FAF"/>
    <w:rsid w:val="005C7278"/>
    <w:rsid w:val="005C7F80"/>
    <w:rsid w:val="005D12B8"/>
    <w:rsid w:val="005D158F"/>
    <w:rsid w:val="005D1A3B"/>
    <w:rsid w:val="005D3493"/>
    <w:rsid w:val="005D55A5"/>
    <w:rsid w:val="005E325A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0CBC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06D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1F47"/>
    <w:rsid w:val="006E2B2F"/>
    <w:rsid w:val="006E4D68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1B97"/>
    <w:rsid w:val="00705304"/>
    <w:rsid w:val="00710D31"/>
    <w:rsid w:val="00710DE4"/>
    <w:rsid w:val="007139C4"/>
    <w:rsid w:val="00714F9E"/>
    <w:rsid w:val="007160C8"/>
    <w:rsid w:val="007174C1"/>
    <w:rsid w:val="007177F5"/>
    <w:rsid w:val="00717ED7"/>
    <w:rsid w:val="007202EB"/>
    <w:rsid w:val="00720889"/>
    <w:rsid w:val="00722330"/>
    <w:rsid w:val="00722F06"/>
    <w:rsid w:val="0072342F"/>
    <w:rsid w:val="00724A77"/>
    <w:rsid w:val="00725082"/>
    <w:rsid w:val="007253C0"/>
    <w:rsid w:val="007268C4"/>
    <w:rsid w:val="00727826"/>
    <w:rsid w:val="0073257E"/>
    <w:rsid w:val="00733CC5"/>
    <w:rsid w:val="00735CF8"/>
    <w:rsid w:val="007360C0"/>
    <w:rsid w:val="00736270"/>
    <w:rsid w:val="00736A7E"/>
    <w:rsid w:val="00741668"/>
    <w:rsid w:val="00743C59"/>
    <w:rsid w:val="007451A3"/>
    <w:rsid w:val="0075000A"/>
    <w:rsid w:val="00753F7D"/>
    <w:rsid w:val="007545DF"/>
    <w:rsid w:val="007558B7"/>
    <w:rsid w:val="0075608B"/>
    <w:rsid w:val="00762ADF"/>
    <w:rsid w:val="00762F10"/>
    <w:rsid w:val="00763F2F"/>
    <w:rsid w:val="007640E2"/>
    <w:rsid w:val="00764733"/>
    <w:rsid w:val="00765C8B"/>
    <w:rsid w:val="00771F07"/>
    <w:rsid w:val="007725B8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4A3E"/>
    <w:rsid w:val="007A4CE8"/>
    <w:rsid w:val="007A4F49"/>
    <w:rsid w:val="007A578B"/>
    <w:rsid w:val="007A6063"/>
    <w:rsid w:val="007B053B"/>
    <w:rsid w:val="007B3378"/>
    <w:rsid w:val="007B63D5"/>
    <w:rsid w:val="007B6670"/>
    <w:rsid w:val="007B71F0"/>
    <w:rsid w:val="007C18FF"/>
    <w:rsid w:val="007C2313"/>
    <w:rsid w:val="007C25A9"/>
    <w:rsid w:val="007C3638"/>
    <w:rsid w:val="007C3E3F"/>
    <w:rsid w:val="007C68BC"/>
    <w:rsid w:val="007C6FF0"/>
    <w:rsid w:val="007D0587"/>
    <w:rsid w:val="007D2DC3"/>
    <w:rsid w:val="007D6BE9"/>
    <w:rsid w:val="007E2EB0"/>
    <w:rsid w:val="007E7631"/>
    <w:rsid w:val="007F027D"/>
    <w:rsid w:val="007F16D1"/>
    <w:rsid w:val="007F1A91"/>
    <w:rsid w:val="007F5231"/>
    <w:rsid w:val="007F5B29"/>
    <w:rsid w:val="007F7125"/>
    <w:rsid w:val="0080014B"/>
    <w:rsid w:val="008048C2"/>
    <w:rsid w:val="00804F9C"/>
    <w:rsid w:val="008065AA"/>
    <w:rsid w:val="0081021F"/>
    <w:rsid w:val="00810267"/>
    <w:rsid w:val="00811C0F"/>
    <w:rsid w:val="00811F58"/>
    <w:rsid w:val="008130EC"/>
    <w:rsid w:val="008134C1"/>
    <w:rsid w:val="00814766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304D"/>
    <w:rsid w:val="00834212"/>
    <w:rsid w:val="00834219"/>
    <w:rsid w:val="00835445"/>
    <w:rsid w:val="008417BE"/>
    <w:rsid w:val="0084271E"/>
    <w:rsid w:val="00842AFB"/>
    <w:rsid w:val="00851EA3"/>
    <w:rsid w:val="008523ED"/>
    <w:rsid w:val="008544D7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7F7"/>
    <w:rsid w:val="008A1FC3"/>
    <w:rsid w:val="008A4D50"/>
    <w:rsid w:val="008A5AB9"/>
    <w:rsid w:val="008B282A"/>
    <w:rsid w:val="008B3023"/>
    <w:rsid w:val="008B4380"/>
    <w:rsid w:val="008B6195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D15"/>
    <w:rsid w:val="008D631B"/>
    <w:rsid w:val="008E0F9E"/>
    <w:rsid w:val="008E2274"/>
    <w:rsid w:val="008E29D1"/>
    <w:rsid w:val="008E68A7"/>
    <w:rsid w:val="008E7F86"/>
    <w:rsid w:val="008F2553"/>
    <w:rsid w:val="008F2741"/>
    <w:rsid w:val="008F3509"/>
    <w:rsid w:val="008F3D2F"/>
    <w:rsid w:val="008F5060"/>
    <w:rsid w:val="008F628C"/>
    <w:rsid w:val="0090133B"/>
    <w:rsid w:val="0090482C"/>
    <w:rsid w:val="00904B17"/>
    <w:rsid w:val="009065B2"/>
    <w:rsid w:val="009076D9"/>
    <w:rsid w:val="00911E9D"/>
    <w:rsid w:val="00914E2A"/>
    <w:rsid w:val="00921D04"/>
    <w:rsid w:val="009279C4"/>
    <w:rsid w:val="00930852"/>
    <w:rsid w:val="00930D9E"/>
    <w:rsid w:val="00931DC9"/>
    <w:rsid w:val="00933302"/>
    <w:rsid w:val="0093628C"/>
    <w:rsid w:val="00936E78"/>
    <w:rsid w:val="009375CA"/>
    <w:rsid w:val="00937EFE"/>
    <w:rsid w:val="0094097D"/>
    <w:rsid w:val="00942BC3"/>
    <w:rsid w:val="009431C8"/>
    <w:rsid w:val="00944D11"/>
    <w:rsid w:val="009502E2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2A43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1803"/>
    <w:rsid w:val="009A24F0"/>
    <w:rsid w:val="009B175B"/>
    <w:rsid w:val="009B23B3"/>
    <w:rsid w:val="009B2505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161F"/>
    <w:rsid w:val="009E22B4"/>
    <w:rsid w:val="009E3AEE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9F7C19"/>
    <w:rsid w:val="00A00F0E"/>
    <w:rsid w:val="00A073BD"/>
    <w:rsid w:val="00A074FB"/>
    <w:rsid w:val="00A116B4"/>
    <w:rsid w:val="00A1246E"/>
    <w:rsid w:val="00A1412D"/>
    <w:rsid w:val="00A15008"/>
    <w:rsid w:val="00A165BD"/>
    <w:rsid w:val="00A17182"/>
    <w:rsid w:val="00A20B11"/>
    <w:rsid w:val="00A2161B"/>
    <w:rsid w:val="00A228BE"/>
    <w:rsid w:val="00A27162"/>
    <w:rsid w:val="00A418CD"/>
    <w:rsid w:val="00A422B6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0DB0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2037"/>
    <w:rsid w:val="00A86CD8"/>
    <w:rsid w:val="00A87135"/>
    <w:rsid w:val="00A876F7"/>
    <w:rsid w:val="00A90030"/>
    <w:rsid w:val="00A90537"/>
    <w:rsid w:val="00A92B1A"/>
    <w:rsid w:val="00AA6E0B"/>
    <w:rsid w:val="00AA7A80"/>
    <w:rsid w:val="00AB09E9"/>
    <w:rsid w:val="00AB18FC"/>
    <w:rsid w:val="00AB1CC2"/>
    <w:rsid w:val="00AB6EAE"/>
    <w:rsid w:val="00AB7F77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481C"/>
    <w:rsid w:val="00AE4FC9"/>
    <w:rsid w:val="00AE52AC"/>
    <w:rsid w:val="00AE5737"/>
    <w:rsid w:val="00AE5A32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0F79"/>
    <w:rsid w:val="00B02A77"/>
    <w:rsid w:val="00B07238"/>
    <w:rsid w:val="00B07E09"/>
    <w:rsid w:val="00B1248F"/>
    <w:rsid w:val="00B128E9"/>
    <w:rsid w:val="00B162CF"/>
    <w:rsid w:val="00B21686"/>
    <w:rsid w:val="00B22D2A"/>
    <w:rsid w:val="00B259BE"/>
    <w:rsid w:val="00B25CC4"/>
    <w:rsid w:val="00B31D90"/>
    <w:rsid w:val="00B32213"/>
    <w:rsid w:val="00B3254A"/>
    <w:rsid w:val="00B32FA0"/>
    <w:rsid w:val="00B335AA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3076"/>
    <w:rsid w:val="00B55202"/>
    <w:rsid w:val="00B6117F"/>
    <w:rsid w:val="00B647FB"/>
    <w:rsid w:val="00B65CF7"/>
    <w:rsid w:val="00B71F88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302"/>
    <w:rsid w:val="00BA6A7A"/>
    <w:rsid w:val="00BA6DE6"/>
    <w:rsid w:val="00BB0508"/>
    <w:rsid w:val="00BB0649"/>
    <w:rsid w:val="00BB08E6"/>
    <w:rsid w:val="00BB0C0C"/>
    <w:rsid w:val="00BB3BCE"/>
    <w:rsid w:val="00BB7C16"/>
    <w:rsid w:val="00BC0D8F"/>
    <w:rsid w:val="00BC17B1"/>
    <w:rsid w:val="00BC25A0"/>
    <w:rsid w:val="00BC26A7"/>
    <w:rsid w:val="00BC5001"/>
    <w:rsid w:val="00BC678B"/>
    <w:rsid w:val="00BC7286"/>
    <w:rsid w:val="00BD17DE"/>
    <w:rsid w:val="00BD2E69"/>
    <w:rsid w:val="00BD3592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0743"/>
    <w:rsid w:val="00C53939"/>
    <w:rsid w:val="00C53C98"/>
    <w:rsid w:val="00C567FE"/>
    <w:rsid w:val="00C5683B"/>
    <w:rsid w:val="00C56B61"/>
    <w:rsid w:val="00C573DF"/>
    <w:rsid w:val="00C61958"/>
    <w:rsid w:val="00C61A7B"/>
    <w:rsid w:val="00C6339D"/>
    <w:rsid w:val="00C6461A"/>
    <w:rsid w:val="00C65A52"/>
    <w:rsid w:val="00C67312"/>
    <w:rsid w:val="00C6799B"/>
    <w:rsid w:val="00C70DB2"/>
    <w:rsid w:val="00C72F7D"/>
    <w:rsid w:val="00C73E7D"/>
    <w:rsid w:val="00C74874"/>
    <w:rsid w:val="00C74DC8"/>
    <w:rsid w:val="00C7522C"/>
    <w:rsid w:val="00C776E4"/>
    <w:rsid w:val="00C82AD9"/>
    <w:rsid w:val="00C834F5"/>
    <w:rsid w:val="00C83E17"/>
    <w:rsid w:val="00C83E35"/>
    <w:rsid w:val="00C87082"/>
    <w:rsid w:val="00C9033D"/>
    <w:rsid w:val="00C90BE8"/>
    <w:rsid w:val="00C91FF2"/>
    <w:rsid w:val="00C9216E"/>
    <w:rsid w:val="00C95792"/>
    <w:rsid w:val="00C97B03"/>
    <w:rsid w:val="00CA00C2"/>
    <w:rsid w:val="00CA0FDD"/>
    <w:rsid w:val="00CA1040"/>
    <w:rsid w:val="00CA1E94"/>
    <w:rsid w:val="00CA3641"/>
    <w:rsid w:val="00CA38C5"/>
    <w:rsid w:val="00CA5983"/>
    <w:rsid w:val="00CA69EE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6D78"/>
    <w:rsid w:val="00CD7DC0"/>
    <w:rsid w:val="00CE0F89"/>
    <w:rsid w:val="00CE2648"/>
    <w:rsid w:val="00CE48CB"/>
    <w:rsid w:val="00CF12A0"/>
    <w:rsid w:val="00CF6DB8"/>
    <w:rsid w:val="00CF7125"/>
    <w:rsid w:val="00D01276"/>
    <w:rsid w:val="00D0245F"/>
    <w:rsid w:val="00D02844"/>
    <w:rsid w:val="00D0295A"/>
    <w:rsid w:val="00D06ED0"/>
    <w:rsid w:val="00D1231C"/>
    <w:rsid w:val="00D126DE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9C"/>
    <w:rsid w:val="00D360B2"/>
    <w:rsid w:val="00D4025B"/>
    <w:rsid w:val="00D43B5E"/>
    <w:rsid w:val="00D450F2"/>
    <w:rsid w:val="00D51388"/>
    <w:rsid w:val="00D52F7B"/>
    <w:rsid w:val="00D53D7E"/>
    <w:rsid w:val="00D545D6"/>
    <w:rsid w:val="00D60B1A"/>
    <w:rsid w:val="00D625CB"/>
    <w:rsid w:val="00D63C4B"/>
    <w:rsid w:val="00D6679E"/>
    <w:rsid w:val="00D710E1"/>
    <w:rsid w:val="00D7695F"/>
    <w:rsid w:val="00D7742A"/>
    <w:rsid w:val="00D77598"/>
    <w:rsid w:val="00D801CD"/>
    <w:rsid w:val="00D8078E"/>
    <w:rsid w:val="00D81089"/>
    <w:rsid w:val="00D81746"/>
    <w:rsid w:val="00D81A00"/>
    <w:rsid w:val="00D835D2"/>
    <w:rsid w:val="00D83839"/>
    <w:rsid w:val="00D8487D"/>
    <w:rsid w:val="00D8542D"/>
    <w:rsid w:val="00D87262"/>
    <w:rsid w:val="00D87A23"/>
    <w:rsid w:val="00D91494"/>
    <w:rsid w:val="00D9173D"/>
    <w:rsid w:val="00D94507"/>
    <w:rsid w:val="00D94A7B"/>
    <w:rsid w:val="00D95B4A"/>
    <w:rsid w:val="00DA2105"/>
    <w:rsid w:val="00DA2423"/>
    <w:rsid w:val="00DA3826"/>
    <w:rsid w:val="00DB0CC4"/>
    <w:rsid w:val="00DB1553"/>
    <w:rsid w:val="00DB2225"/>
    <w:rsid w:val="00DB2E7F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986"/>
    <w:rsid w:val="00DC7C5F"/>
    <w:rsid w:val="00DD09AB"/>
    <w:rsid w:val="00DD3C33"/>
    <w:rsid w:val="00DD53FA"/>
    <w:rsid w:val="00DD55F4"/>
    <w:rsid w:val="00DD59C4"/>
    <w:rsid w:val="00DD6149"/>
    <w:rsid w:val="00DD7175"/>
    <w:rsid w:val="00DD7867"/>
    <w:rsid w:val="00DD78BF"/>
    <w:rsid w:val="00DE071B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38AE"/>
    <w:rsid w:val="00E146B7"/>
    <w:rsid w:val="00E1657B"/>
    <w:rsid w:val="00E23D95"/>
    <w:rsid w:val="00E2479A"/>
    <w:rsid w:val="00E324A7"/>
    <w:rsid w:val="00E33443"/>
    <w:rsid w:val="00E35A7C"/>
    <w:rsid w:val="00E373A6"/>
    <w:rsid w:val="00E40B5B"/>
    <w:rsid w:val="00E41C05"/>
    <w:rsid w:val="00E42A96"/>
    <w:rsid w:val="00E434FB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2EEF"/>
    <w:rsid w:val="00EA36E5"/>
    <w:rsid w:val="00EA3C6F"/>
    <w:rsid w:val="00EA6BFF"/>
    <w:rsid w:val="00EA71B2"/>
    <w:rsid w:val="00EB0F1B"/>
    <w:rsid w:val="00EB454A"/>
    <w:rsid w:val="00EB4A81"/>
    <w:rsid w:val="00EB4DBC"/>
    <w:rsid w:val="00EB5DB8"/>
    <w:rsid w:val="00EC0524"/>
    <w:rsid w:val="00EC2BB9"/>
    <w:rsid w:val="00EC5DB5"/>
    <w:rsid w:val="00EC5FBB"/>
    <w:rsid w:val="00ED3446"/>
    <w:rsid w:val="00ED3825"/>
    <w:rsid w:val="00ED55FD"/>
    <w:rsid w:val="00EE03A4"/>
    <w:rsid w:val="00EE0462"/>
    <w:rsid w:val="00EE2579"/>
    <w:rsid w:val="00EE2CDA"/>
    <w:rsid w:val="00EE3683"/>
    <w:rsid w:val="00EE481C"/>
    <w:rsid w:val="00EE5AF9"/>
    <w:rsid w:val="00EE5C84"/>
    <w:rsid w:val="00EE5CF7"/>
    <w:rsid w:val="00EF08F7"/>
    <w:rsid w:val="00F003F4"/>
    <w:rsid w:val="00F0110A"/>
    <w:rsid w:val="00F01C8D"/>
    <w:rsid w:val="00F02137"/>
    <w:rsid w:val="00F052AF"/>
    <w:rsid w:val="00F053DC"/>
    <w:rsid w:val="00F06ACF"/>
    <w:rsid w:val="00F06CD6"/>
    <w:rsid w:val="00F1123E"/>
    <w:rsid w:val="00F11B20"/>
    <w:rsid w:val="00F12068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CF9"/>
    <w:rsid w:val="00F36023"/>
    <w:rsid w:val="00F365F9"/>
    <w:rsid w:val="00F36DC7"/>
    <w:rsid w:val="00F377EE"/>
    <w:rsid w:val="00F42A2E"/>
    <w:rsid w:val="00F43EFA"/>
    <w:rsid w:val="00F46CC5"/>
    <w:rsid w:val="00F508D2"/>
    <w:rsid w:val="00F52161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AE2"/>
    <w:rsid w:val="00F73FBD"/>
    <w:rsid w:val="00F75BD9"/>
    <w:rsid w:val="00F779D7"/>
    <w:rsid w:val="00F807B1"/>
    <w:rsid w:val="00F8116E"/>
    <w:rsid w:val="00F85DDF"/>
    <w:rsid w:val="00F904D4"/>
    <w:rsid w:val="00F9393A"/>
    <w:rsid w:val="00FA3011"/>
    <w:rsid w:val="00FA3CAA"/>
    <w:rsid w:val="00FA4C3C"/>
    <w:rsid w:val="00FA51EF"/>
    <w:rsid w:val="00FA66FC"/>
    <w:rsid w:val="00FA7A1E"/>
    <w:rsid w:val="00FA7E97"/>
    <w:rsid w:val="00FB0728"/>
    <w:rsid w:val="00FB1BB4"/>
    <w:rsid w:val="00FB24C9"/>
    <w:rsid w:val="00FB60E0"/>
    <w:rsid w:val="00FC28DB"/>
    <w:rsid w:val="00FC613F"/>
    <w:rsid w:val="00FC7AB2"/>
    <w:rsid w:val="00FC7FFB"/>
    <w:rsid w:val="00FD03BE"/>
    <w:rsid w:val="00FD0817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0574"/>
    <w:rsid w:val="00FF1207"/>
    <w:rsid w:val="00FF120C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0703D8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F9A84C-0CC7-46FD-A6A1-8E8640FD5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古石　勝寛</cp:lastModifiedBy>
  <cp:revision>4</cp:revision>
  <cp:lastPrinted>2025-06-12T11:15:00Z</cp:lastPrinted>
  <dcterms:created xsi:type="dcterms:W3CDTF">2025-06-12T08:27:00Z</dcterms:created>
  <dcterms:modified xsi:type="dcterms:W3CDTF">2025-06-12T11:15:00Z</dcterms:modified>
</cp:coreProperties>
</file>